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>
    <v:background id="_x0000_s1025" o:bwmode="white" fillcolor="#bdd6ee [1300]">
      <v:fill r:id="rId3" o:title="Контурные ромбики" recolor="t" type="pattern"/>
    </v:background>
  </w:background>
  <w:body>
    <w:p w:rsidR="00A14EB3" w:rsidRPr="005A3DB1" w:rsidRDefault="00A14EB3" w:rsidP="00A14EB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36"/>
          <w:szCs w:val="36"/>
        </w:rPr>
      </w:pPr>
      <w:bookmarkStart w:id="0" w:name="_GoBack"/>
      <w:bookmarkEnd w:id="0"/>
      <w:r w:rsidRPr="005A3DB1">
        <w:rPr>
          <w:rFonts w:ascii="Times New Roman" w:hAnsi="Times New Roman" w:cs="Times New Roman"/>
          <w:b/>
          <w:i/>
          <w:color w:val="1F4E79" w:themeColor="accent1" w:themeShade="80"/>
          <w:sz w:val="36"/>
          <w:szCs w:val="36"/>
        </w:rPr>
        <w:t>Табель успішності учня учениці _ класу</w:t>
      </w:r>
    </w:p>
    <w:p w:rsidR="00A14EB3" w:rsidRPr="005A3DB1" w:rsidRDefault="00F57180" w:rsidP="00A14EB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36"/>
          <w:szCs w:val="36"/>
        </w:rPr>
      </w:pPr>
      <w:r w:rsidRPr="005A3DB1">
        <w:rPr>
          <w:rFonts w:ascii="Times New Roman" w:hAnsi="Times New Roman" w:cs="Times New Roman"/>
          <w:b/>
          <w:i/>
          <w:color w:val="1F4E79" w:themeColor="accent1" w:themeShade="80"/>
          <w:sz w:val="36"/>
          <w:szCs w:val="36"/>
        </w:rPr>
        <w:t>Рудянської</w:t>
      </w:r>
      <w:r w:rsidR="00A14EB3" w:rsidRPr="005A3DB1">
        <w:rPr>
          <w:rFonts w:ascii="Times New Roman" w:hAnsi="Times New Roman" w:cs="Times New Roman"/>
          <w:b/>
          <w:i/>
          <w:color w:val="1F4E79" w:themeColor="accent1" w:themeShade="80"/>
          <w:sz w:val="36"/>
          <w:szCs w:val="36"/>
        </w:rPr>
        <w:t xml:space="preserve"> ЗОШ І-ІІІ ступенів</w:t>
      </w:r>
      <w:r w:rsidRPr="005A3DB1">
        <w:rPr>
          <w:rFonts w:ascii="Times New Roman" w:hAnsi="Times New Roman" w:cs="Times New Roman"/>
          <w:b/>
          <w:i/>
          <w:color w:val="1F4E79" w:themeColor="accent1" w:themeShade="80"/>
          <w:sz w:val="36"/>
          <w:szCs w:val="36"/>
        </w:rPr>
        <w:t xml:space="preserve"> </w:t>
      </w:r>
    </w:p>
    <w:p w:rsidR="00F57180" w:rsidRPr="005A3DB1" w:rsidRDefault="00F57180" w:rsidP="00A14EB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36"/>
          <w:szCs w:val="36"/>
        </w:rPr>
      </w:pPr>
      <w:r w:rsidRPr="005A3DB1">
        <w:rPr>
          <w:rFonts w:ascii="Times New Roman" w:hAnsi="Times New Roman" w:cs="Times New Roman"/>
          <w:b/>
          <w:i/>
          <w:color w:val="1F4E79" w:themeColor="accent1" w:themeShade="80"/>
          <w:sz w:val="36"/>
          <w:szCs w:val="36"/>
        </w:rPr>
        <w:t>Гніздичівської селищної ради</w:t>
      </w:r>
    </w:p>
    <w:p w:rsidR="00A84CA3" w:rsidRDefault="00A14EB3" w:rsidP="00A14EB3">
      <w:pPr>
        <w:jc w:val="center"/>
      </w:pPr>
      <w:r w:rsidRPr="005A3DB1">
        <w:rPr>
          <w:rFonts w:ascii="Times New Roman" w:hAnsi="Times New Roman" w:cs="Times New Roman"/>
          <w:b/>
          <w:i/>
          <w:color w:val="1F4E79" w:themeColor="accent1" w:themeShade="80"/>
          <w:sz w:val="36"/>
          <w:szCs w:val="36"/>
        </w:rPr>
        <w:t>_________________</w:t>
      </w:r>
    </w:p>
    <w:tbl>
      <w:tblPr>
        <w:tblStyle w:val="-75"/>
        <w:tblW w:w="8931" w:type="dxa"/>
        <w:tblInd w:w="14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103"/>
        <w:gridCol w:w="1276"/>
        <w:gridCol w:w="1134"/>
        <w:gridCol w:w="1418"/>
      </w:tblGrid>
      <w:tr w:rsidR="00A14EB3" w:rsidRPr="000A630C" w:rsidTr="00F57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3" w:type="dxa"/>
            <w:vMerge w:val="restart"/>
            <w:tcBorders>
              <w:bottom w:val="single" w:sz="12" w:space="0" w:color="5B9BD5" w:themeColor="accent1"/>
              <w:right w:val="single" w:sz="24" w:space="0" w:color="5B9BD5" w:themeColor="accent1"/>
            </w:tcBorders>
            <w:shd w:val="clear" w:color="auto" w:fill="FFFFFF"/>
            <w:vAlign w:val="center"/>
          </w:tcPr>
          <w:p w:rsidR="00A14EB3" w:rsidRPr="000A630C" w:rsidRDefault="00A14EB3" w:rsidP="00736D0B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ЕДМЕТИ</w:t>
            </w:r>
          </w:p>
        </w:tc>
        <w:tc>
          <w:tcPr>
            <w:tcW w:w="3828" w:type="dxa"/>
            <w:gridSpan w:val="3"/>
            <w:tcBorders>
              <w:left w:val="single" w:sz="24" w:space="0" w:color="5B9BD5" w:themeColor="accent1"/>
              <w:bottom w:val="single" w:sz="12" w:space="0" w:color="5B9BD5" w:themeColor="accent1"/>
            </w:tcBorders>
            <w:shd w:val="clear" w:color="auto" w:fill="FFFFFF"/>
            <w:vAlign w:val="center"/>
          </w:tcPr>
          <w:p w:rsidR="00A14EB3" w:rsidRPr="000A630C" w:rsidRDefault="00A14EB3" w:rsidP="00736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i w:val="0"/>
                <w:sz w:val="28"/>
                <w:szCs w:val="28"/>
              </w:rPr>
              <w:t>БАЛИ</w:t>
            </w:r>
          </w:p>
        </w:tc>
      </w:tr>
      <w:tr w:rsidR="00A14EB3" w:rsidRPr="000A630C" w:rsidTr="00F57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Merge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  <w:vAlign w:val="center"/>
          </w:tcPr>
          <w:p w:rsidR="00A14EB3" w:rsidRPr="000A630C" w:rsidRDefault="00A14EB3" w:rsidP="00736D0B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:rsidR="00A14EB3" w:rsidRPr="000A630C" w:rsidRDefault="00A14EB3" w:rsidP="00736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1418" w:type="dxa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:rsidR="00A14EB3" w:rsidRPr="000A630C" w:rsidRDefault="00A14EB3" w:rsidP="00736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b/>
                <w:sz w:val="28"/>
                <w:szCs w:val="28"/>
              </w:rPr>
              <w:t>Річні</w:t>
            </w:r>
          </w:p>
        </w:tc>
      </w:tr>
      <w:tr w:rsidR="00A14EB3" w:rsidRPr="000A630C" w:rsidTr="00F57180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Merge/>
            <w:tcBorders>
              <w:top w:val="single" w:sz="12" w:space="0" w:color="5B9BD5" w:themeColor="accent1"/>
              <w:bottom w:val="single" w:sz="24" w:space="0" w:color="5B9BD5" w:themeColor="accent1"/>
              <w:right w:val="single" w:sz="24" w:space="0" w:color="5B9BD5" w:themeColor="accent1"/>
            </w:tcBorders>
          </w:tcPr>
          <w:p w:rsidR="00A14EB3" w:rsidRPr="000A630C" w:rsidRDefault="00A14EB3" w:rsidP="00736D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2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2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1418" w:type="dxa"/>
            <w:vMerge/>
            <w:tcBorders>
              <w:left w:val="single" w:sz="12" w:space="0" w:color="5B9BD5" w:themeColor="accent1"/>
              <w:bottom w:val="single" w:sz="24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24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A14EB3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1276" w:type="dxa"/>
            <w:tcBorders>
              <w:top w:val="single" w:sz="24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4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A14EB3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B40C05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убіжна </w:t>
            </w:r>
            <w:r w:rsidR="00A14EB3" w:rsidRPr="000A630C">
              <w:rPr>
                <w:rFonts w:ascii="Times New Roman" w:hAnsi="Times New Roman" w:cs="Times New Roman"/>
                <w:sz w:val="28"/>
                <w:szCs w:val="28"/>
              </w:rPr>
              <w:t xml:space="preserve"> література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A14EB3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sz w:val="28"/>
                <w:szCs w:val="28"/>
              </w:rPr>
              <w:t>Іноземна мова (англійська)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A14EB3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A14EB3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A14EB3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sz w:val="28"/>
                <w:szCs w:val="28"/>
              </w:rPr>
              <w:t>Правознавство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C05" w:rsidRPr="000A630C" w:rsidTr="00F57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B40C05" w:rsidRPr="000A630C" w:rsidRDefault="00B40C05" w:rsidP="00B40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адянська освіта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B40C05" w:rsidRPr="000A630C" w:rsidRDefault="00B40C05" w:rsidP="00736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B40C05" w:rsidRPr="000A630C" w:rsidRDefault="00B40C05" w:rsidP="00736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B40C05" w:rsidRPr="000A630C" w:rsidRDefault="00B40C05" w:rsidP="00736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A14EB3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sz w:val="28"/>
                <w:szCs w:val="28"/>
              </w:rPr>
              <w:t>Економіка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A14EB3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A14EB3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A14EB3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sz w:val="28"/>
                <w:szCs w:val="28"/>
              </w:rPr>
              <w:t>Геометрія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A14EB3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sz w:val="28"/>
                <w:szCs w:val="28"/>
              </w:rPr>
              <w:t>Астрономія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A14EB3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A14EB3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  <w:r w:rsidR="00F57180">
              <w:rPr>
                <w:rFonts w:ascii="Times New Roman" w:hAnsi="Times New Roman" w:cs="Times New Roman"/>
                <w:sz w:val="28"/>
                <w:szCs w:val="28"/>
              </w:rPr>
              <w:t xml:space="preserve"> і екологія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A14EB3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A14EB3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A14EB3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19359F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14EB3" w:rsidRPr="000A630C">
              <w:rPr>
                <w:rFonts w:ascii="Times New Roman" w:hAnsi="Times New Roman" w:cs="Times New Roman"/>
                <w:sz w:val="28"/>
                <w:szCs w:val="28"/>
              </w:rPr>
              <w:t>истецтво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A14EB3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19359F" w:rsidP="00736D0B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ичне м</w:t>
            </w:r>
            <w:r w:rsidR="00A14EB3" w:rsidRPr="000A630C">
              <w:rPr>
                <w:rFonts w:ascii="Times New Roman" w:hAnsi="Times New Roman" w:cs="Times New Roman"/>
                <w:sz w:val="28"/>
                <w:szCs w:val="28"/>
              </w:rPr>
              <w:t>истецтво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A14EB3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19359F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е навчання. </w:t>
            </w:r>
            <w:r w:rsidR="00A14EB3" w:rsidRPr="000A630C">
              <w:rPr>
                <w:rFonts w:ascii="Times New Roman" w:hAnsi="Times New Roman" w:cs="Times New Roman"/>
                <w:sz w:val="28"/>
                <w:szCs w:val="28"/>
              </w:rPr>
              <w:t>Технології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A14EB3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A14EB3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180" w:rsidRPr="000A630C" w:rsidTr="00F57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F57180" w:rsidRPr="000A630C" w:rsidRDefault="00F57180" w:rsidP="00F5718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християнської етики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F57180" w:rsidRPr="000A630C" w:rsidRDefault="00F57180" w:rsidP="00736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F57180" w:rsidRPr="000A630C" w:rsidRDefault="00F57180" w:rsidP="00736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F57180" w:rsidRPr="000A630C" w:rsidRDefault="00F57180" w:rsidP="00736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12" w:space="0" w:color="5B9BD5" w:themeColor="accent1"/>
              <w:bottom w:val="single" w:sz="24" w:space="0" w:color="5B9BD5" w:themeColor="accent1"/>
              <w:right w:val="single" w:sz="24" w:space="0" w:color="5B9BD5" w:themeColor="accent1"/>
            </w:tcBorders>
          </w:tcPr>
          <w:p w:rsidR="00A14EB3" w:rsidRPr="000A630C" w:rsidRDefault="00A14EB3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sz w:val="28"/>
                <w:szCs w:val="28"/>
              </w:rPr>
              <w:t>Захист Вітчизни</w:t>
            </w:r>
            <w:r w:rsidR="00F57180">
              <w:rPr>
                <w:rFonts w:ascii="Times New Roman" w:hAnsi="Times New Roman" w:cs="Times New Roman"/>
                <w:sz w:val="28"/>
                <w:szCs w:val="28"/>
              </w:rPr>
              <w:t xml:space="preserve"> (основи медичн. знань)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2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2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24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BE3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4"/>
            <w:tcBorders>
              <w:top w:val="single" w:sz="24" w:space="0" w:color="5B9BD5" w:themeColor="accent1"/>
              <w:bottom w:val="single" w:sz="12" w:space="0" w:color="5B9BD5" w:themeColor="accent1"/>
              <w:right w:val="none" w:sz="0" w:space="0" w:color="auto"/>
            </w:tcBorders>
            <w:vAlign w:val="center"/>
          </w:tcPr>
          <w:p w:rsidR="00A14EB3" w:rsidRPr="000A630C" w:rsidRDefault="00A14EB3" w:rsidP="00BE3F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b/>
                <w:sz w:val="28"/>
                <w:szCs w:val="28"/>
              </w:rPr>
              <w:t>Ріше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0A6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ічної рад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___ від ______________</w:t>
            </w:r>
          </w:p>
          <w:p w:rsidR="00A14EB3" w:rsidRDefault="00A14EB3" w:rsidP="00BE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sz w:val="28"/>
                <w:szCs w:val="28"/>
              </w:rPr>
              <w:t>переведено до наступного класу, випущено зі школи, нагороджено Похвальним листом (грамотою),</w:t>
            </w:r>
          </w:p>
          <w:p w:rsidR="005A3DB1" w:rsidRPr="000A630C" w:rsidRDefault="005A3DB1" w:rsidP="00BE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и:               І.В.Цебрій</w:t>
            </w:r>
          </w:p>
          <w:p w:rsidR="00A14EB3" w:rsidRPr="000A630C" w:rsidRDefault="00A14EB3" w:rsidP="00BE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1CBB" w:rsidRPr="00F91CBB" w:rsidRDefault="00F91CBB" w:rsidP="00F91CBB">
      <w:pPr>
        <w:rPr>
          <w:b/>
          <w:sz w:val="32"/>
        </w:rPr>
      </w:pPr>
    </w:p>
    <w:sectPr w:rsidR="00F91CBB" w:rsidRPr="00F91CBB" w:rsidSect="00A14EB3">
      <w:pgSz w:w="10318" w:h="14570" w:code="13"/>
      <w:pgMar w:top="426" w:right="53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E16"/>
    <w:rsid w:val="00084E16"/>
    <w:rsid w:val="000A630C"/>
    <w:rsid w:val="001763A4"/>
    <w:rsid w:val="0019359F"/>
    <w:rsid w:val="00321BD5"/>
    <w:rsid w:val="005A3DB1"/>
    <w:rsid w:val="006C2642"/>
    <w:rsid w:val="007A25F6"/>
    <w:rsid w:val="008C55D0"/>
    <w:rsid w:val="008D2278"/>
    <w:rsid w:val="00977395"/>
    <w:rsid w:val="00A14EB3"/>
    <w:rsid w:val="00A84CA3"/>
    <w:rsid w:val="00B26A9D"/>
    <w:rsid w:val="00B40C05"/>
    <w:rsid w:val="00B52AD9"/>
    <w:rsid w:val="00BE3F06"/>
    <w:rsid w:val="00DB5E7E"/>
    <w:rsid w:val="00F57180"/>
    <w:rsid w:val="00F91CBB"/>
    <w:rsid w:val="00F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195855-A051-4310-8124-5C6005A1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A25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A25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7A25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7A25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7A25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7A25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1"/>
    <w:uiPriority w:val="52"/>
    <w:rsid w:val="007A25F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5">
    <w:name w:val="Hyperlink"/>
    <w:basedOn w:val="a0"/>
    <w:uiPriority w:val="99"/>
    <w:unhideWhenUsed/>
    <w:rsid w:val="00F91CB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40C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21FB0-0114-41E7-91F3-B30FC3DF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на</cp:lastModifiedBy>
  <cp:revision>14</cp:revision>
  <dcterms:created xsi:type="dcterms:W3CDTF">2020-05-08T09:07:00Z</dcterms:created>
  <dcterms:modified xsi:type="dcterms:W3CDTF">2020-05-27T05:42:00Z</dcterms:modified>
</cp:coreProperties>
</file>